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4C7C211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1301F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</w:p>
    <w:p w14:paraId="4AE61D00" w14:textId="100DE931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1301F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37DF0FA5" w14:textId="417D0AFD" w:rsidR="00790139" w:rsidRPr="00790139" w:rsidRDefault="00790139" w:rsidP="00790139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</w:t>
      </w:r>
      <w:r w:rsidR="00105A5B">
        <w:rPr>
          <w:sz w:val="28"/>
          <w:szCs w:val="28"/>
        </w:rPr>
        <w:t>s</w:t>
      </w:r>
      <w:r w:rsidRPr="00790139">
        <w:rPr>
          <w:sz w:val="28"/>
          <w:szCs w:val="28"/>
        </w:rPr>
        <w:t>ks, network bits, host bits, hosts per subnet, no of subnets, subnet number, 1st valid IP address, last valid IP address, and broadcast address.</w:t>
      </w:r>
    </w:p>
    <w:p w14:paraId="03680729" w14:textId="45657D5F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48E757AE" w14:textId="67BBF591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4</w:t>
      </w:r>
    </w:p>
    <w:p w14:paraId="33D72E85" w14:textId="634E8153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2</w:t>
      </w:r>
    </w:p>
    <w:p w14:paraId="120B9EED" w14:textId="67522CC3" w:rsidR="009A129A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00/27</w:t>
      </w:r>
    </w:p>
    <w:p w14:paraId="2D6B5238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host in a class C network has been assigned an IP address 192.168.17.9. Find the number of addresses in the block, the first address, and the last address. </w:t>
      </w:r>
    </w:p>
    <w:p w14:paraId="093E05A4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n address in a block is given as 185.28.17.9. Find the number of addresses in the block, the first address, and the last address. </w:t>
      </w:r>
    </w:p>
    <w:p w14:paraId="444A9C7E" w14:textId="2B851033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A block of addresses is granted to a small organization. We know that one of the addresses is 205.16.37.39/28. What is the first address, last address, number of addresses in a block</w:t>
      </w:r>
      <w:r w:rsidR="00174D96">
        <w:rPr>
          <w:sz w:val="28"/>
          <w:szCs w:val="28"/>
        </w:rPr>
        <w:t>?</w:t>
      </w:r>
      <w:r w:rsidRPr="007468C9">
        <w:rPr>
          <w:sz w:val="28"/>
          <w:szCs w:val="28"/>
        </w:rPr>
        <w:t xml:space="preserve"> </w:t>
      </w:r>
    </w:p>
    <w:p w14:paraId="1BBF8C29" w14:textId="3F7AD9C4" w:rsidR="007468C9" w:rsidRPr="00FA7C35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Subnet the IP address 216.21.5.0 into 30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174D96">
        <w:rPr>
          <w:sz w:val="28"/>
          <w:szCs w:val="28"/>
        </w:rPr>
        <w:t xml:space="preserve">subnet mas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1E70BCC4" w14:textId="47E93218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Subnet the IP address 192.10.20.0 into 52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4AA1B7CB" w14:textId="2DC4155E" w:rsidR="00C50CC8" w:rsidRPr="00C50CC8" w:rsidRDefault="00C50CC8" w:rsidP="00C50CC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8"/>
          <w:szCs w:val="28"/>
          <w:lang w:val="en-IN"/>
        </w:rPr>
      </w:pPr>
      <w:r w:rsidRPr="00C50CC8">
        <w:rPr>
          <w:sz w:val="28"/>
          <w:szCs w:val="28"/>
          <w:lang w:val="en-IN"/>
        </w:rPr>
        <w:t>Determining the Subnet</w:t>
      </w:r>
      <w:r w:rsidR="007279A5">
        <w:rPr>
          <w:sz w:val="28"/>
          <w:szCs w:val="28"/>
          <w:lang w:val="en-IN"/>
        </w:rPr>
        <w:t xml:space="preserve"> mask</w:t>
      </w:r>
      <w:r w:rsidRPr="00C50CC8">
        <w:rPr>
          <w:sz w:val="28"/>
          <w:szCs w:val="28"/>
          <w:lang w:val="en-IN"/>
        </w:rPr>
        <w:t xml:space="preserve"> for Devices A and B:</w:t>
      </w:r>
      <w:r w:rsidRPr="00C50CC8">
        <w:rPr>
          <w:sz w:val="28"/>
          <w:szCs w:val="28"/>
          <w:lang w:val="en-IN"/>
        </w:rPr>
        <w:br/>
        <w:t>a)</w:t>
      </w:r>
      <w:r>
        <w:rPr>
          <w:sz w:val="28"/>
          <w:szCs w:val="28"/>
          <w:lang w:val="en-IN"/>
        </w:rPr>
        <w:t xml:space="preserve"> </w:t>
      </w:r>
      <w:r w:rsidRPr="00C50CC8">
        <w:rPr>
          <w:sz w:val="28"/>
          <w:szCs w:val="28"/>
          <w:lang w:val="en-IN"/>
        </w:rPr>
        <w:t>Device</w:t>
      </w:r>
      <w:r>
        <w:rPr>
          <w:sz w:val="28"/>
          <w:szCs w:val="28"/>
          <w:lang w:val="en-IN"/>
        </w:rPr>
        <w:t xml:space="preserve"> </w:t>
      </w:r>
      <w:r w:rsidRPr="00C50CC8">
        <w:rPr>
          <w:sz w:val="28"/>
          <w:szCs w:val="28"/>
          <w:lang w:val="en-IN"/>
        </w:rPr>
        <w:t>A: 172.16.17.30/20</w:t>
      </w:r>
      <w:r w:rsidRPr="00C50CC8">
        <w:rPr>
          <w:sz w:val="28"/>
          <w:szCs w:val="28"/>
          <w:lang w:val="en-IN"/>
        </w:rPr>
        <w:br/>
        <w:t>b) Device B: 172.16.28.15/20</w:t>
      </w:r>
    </w:p>
    <w:p w14:paraId="68E833A9" w14:textId="77777777" w:rsidR="00C50CC8" w:rsidRPr="00FA7C35" w:rsidRDefault="00C50CC8" w:rsidP="00C50C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0970" w14:textId="77777777" w:rsidR="006310F3" w:rsidRDefault="006310F3" w:rsidP="000C4449">
      <w:pPr>
        <w:spacing w:after="0" w:line="240" w:lineRule="auto"/>
      </w:pPr>
      <w:r>
        <w:separator/>
      </w:r>
    </w:p>
  </w:endnote>
  <w:endnote w:type="continuationSeparator" w:id="0">
    <w:p w14:paraId="27BE9771" w14:textId="77777777" w:rsidR="006310F3" w:rsidRDefault="006310F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1474" w14:textId="77777777" w:rsidR="006310F3" w:rsidRDefault="006310F3" w:rsidP="000C4449">
      <w:pPr>
        <w:spacing w:after="0" w:line="240" w:lineRule="auto"/>
      </w:pPr>
      <w:r>
        <w:separator/>
      </w:r>
    </w:p>
  </w:footnote>
  <w:footnote w:type="continuationSeparator" w:id="0">
    <w:p w14:paraId="2A8BE932" w14:textId="77777777" w:rsidR="006310F3" w:rsidRDefault="006310F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DCC0905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91DA8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8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6"/>
  </w:num>
  <w:num w:numId="43" w16cid:durableId="1164929637">
    <w:abstractNumId w:val="44"/>
  </w:num>
  <w:num w:numId="44" w16cid:durableId="1539244696">
    <w:abstractNumId w:val="39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1DA8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05A5B"/>
    <w:rsid w:val="0011229E"/>
    <w:rsid w:val="00113234"/>
    <w:rsid w:val="0011382C"/>
    <w:rsid w:val="0011422C"/>
    <w:rsid w:val="00120AA5"/>
    <w:rsid w:val="00122D5B"/>
    <w:rsid w:val="001301F4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4D96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10F3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9A5"/>
    <w:rsid w:val="00730FF5"/>
    <w:rsid w:val="007328B6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689D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0CC8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04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dollydoshier@gmail.com</cp:lastModifiedBy>
  <cp:revision>24</cp:revision>
  <cp:lastPrinted>2023-07-03T05:05:00Z</cp:lastPrinted>
  <dcterms:created xsi:type="dcterms:W3CDTF">2020-09-04T10:13:00Z</dcterms:created>
  <dcterms:modified xsi:type="dcterms:W3CDTF">2025-08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cd761-f6d0-431b-8bf8-b110a1dfb438</vt:lpwstr>
  </property>
</Properties>
</file>